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CF4A5A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625C0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F228C">
        <w:rPr>
          <w:rFonts w:ascii="Times New Roman" w:hAnsi="Times New Roman" w:cs="Times New Roman"/>
          <w:b/>
          <w:sz w:val="24"/>
          <w:szCs w:val="24"/>
        </w:rPr>
        <w:t>2</w:t>
      </w:r>
    </w:p>
    <w:p w:rsidR="00205130" w:rsidRPr="00836824" w:rsidRDefault="00205130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11626" w:rsidRDefault="00211626" w:rsidP="00205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</w:t>
      </w:r>
      <w:r w:rsidR="0020513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36824">
        <w:rPr>
          <w:rFonts w:ascii="Times New Roman" w:hAnsi="Times New Roman" w:cs="Times New Roman"/>
          <w:b/>
          <w:sz w:val="24"/>
          <w:szCs w:val="24"/>
        </w:rPr>
        <w:t>финансового контроля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6824">
        <w:rPr>
          <w:rFonts w:ascii="Times New Roman" w:hAnsi="Times New Roman" w:cs="Times New Roman"/>
          <w:sz w:val="24"/>
          <w:szCs w:val="24"/>
        </w:rPr>
        <w:t>«</w:t>
      </w:r>
      <w:r w:rsidR="007F228C">
        <w:rPr>
          <w:rFonts w:ascii="Times New Roman" w:hAnsi="Times New Roman" w:cs="Times New Roman"/>
          <w:sz w:val="24"/>
          <w:szCs w:val="24"/>
        </w:rPr>
        <w:t>09</w:t>
      </w:r>
      <w:r w:rsidRPr="00836824">
        <w:rPr>
          <w:rFonts w:ascii="Times New Roman" w:hAnsi="Times New Roman" w:cs="Times New Roman"/>
          <w:sz w:val="24"/>
          <w:szCs w:val="24"/>
        </w:rPr>
        <w:t>»</w:t>
      </w:r>
      <w:r w:rsidR="00625C0C">
        <w:rPr>
          <w:rFonts w:ascii="Times New Roman" w:hAnsi="Times New Roman" w:cs="Times New Roman"/>
          <w:sz w:val="24"/>
          <w:szCs w:val="24"/>
        </w:rPr>
        <w:t xml:space="preserve"> </w:t>
      </w:r>
      <w:r w:rsidR="008165D9">
        <w:rPr>
          <w:rFonts w:ascii="Times New Roman" w:hAnsi="Times New Roman" w:cs="Times New Roman"/>
          <w:sz w:val="24"/>
          <w:szCs w:val="24"/>
        </w:rPr>
        <w:t>ноября</w:t>
      </w:r>
      <w:r w:rsidR="00625C0C">
        <w:rPr>
          <w:rFonts w:ascii="Times New Roman" w:hAnsi="Times New Roman" w:cs="Times New Roman"/>
          <w:sz w:val="24"/>
          <w:szCs w:val="24"/>
        </w:rPr>
        <w:t xml:space="preserve">  </w:t>
      </w:r>
      <w:r w:rsidRPr="00836824">
        <w:rPr>
          <w:rFonts w:ascii="Times New Roman" w:hAnsi="Times New Roman" w:cs="Times New Roman"/>
          <w:sz w:val="24"/>
          <w:szCs w:val="24"/>
        </w:rPr>
        <w:t>20</w:t>
      </w:r>
      <w:r w:rsidR="007F228C">
        <w:rPr>
          <w:rFonts w:ascii="Times New Roman" w:hAnsi="Times New Roman" w:cs="Times New Roman"/>
          <w:sz w:val="24"/>
          <w:szCs w:val="24"/>
        </w:rPr>
        <w:t>20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г.</w:t>
      </w: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824" w:rsidRPr="00836824" w:rsidRDefault="00836824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625C0C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ская</w:t>
      </w:r>
      <w:r w:rsidR="00C93526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ая администрация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DF49F4">
        <w:rPr>
          <w:rFonts w:ascii="Times New Roman" w:hAnsi="Times New Roman" w:cs="Times New Roman"/>
          <w:b/>
          <w:sz w:val="24"/>
          <w:szCs w:val="24"/>
        </w:rPr>
        <w:t>Федоровской</w:t>
      </w:r>
      <w:r w:rsidR="00C9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proofErr w:type="spellStart"/>
      <w:r w:rsidR="00C93526">
        <w:rPr>
          <w:rFonts w:ascii="Times New Roman" w:hAnsi="Times New Roman" w:cs="Times New Roman"/>
          <w:b/>
          <w:sz w:val="24"/>
          <w:szCs w:val="24"/>
        </w:rPr>
        <w:t>С</w:t>
      </w:r>
      <w:r w:rsidR="00DF49F4">
        <w:rPr>
          <w:rFonts w:ascii="Times New Roman" w:hAnsi="Times New Roman" w:cs="Times New Roman"/>
          <w:b/>
          <w:sz w:val="24"/>
          <w:szCs w:val="24"/>
        </w:rPr>
        <w:t>ерпиков</w:t>
      </w:r>
      <w:r w:rsidR="00CE64AF">
        <w:rPr>
          <w:rFonts w:ascii="Times New Roman" w:hAnsi="Times New Roman" w:cs="Times New Roman"/>
          <w:b/>
          <w:sz w:val="24"/>
          <w:szCs w:val="24"/>
        </w:rPr>
        <w:t>ой</w:t>
      </w:r>
      <w:proofErr w:type="spellEnd"/>
      <w:r w:rsidR="00DF49F4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8165D9">
        <w:rPr>
          <w:rFonts w:ascii="Times New Roman" w:hAnsi="Times New Roman" w:cs="Times New Roman"/>
          <w:b/>
          <w:sz w:val="24"/>
          <w:szCs w:val="24"/>
        </w:rPr>
        <w:t xml:space="preserve">ллы </w:t>
      </w:r>
      <w:r w:rsidR="00DF49F4">
        <w:rPr>
          <w:rFonts w:ascii="Times New Roman" w:hAnsi="Times New Roman" w:cs="Times New Roman"/>
          <w:b/>
          <w:sz w:val="24"/>
          <w:szCs w:val="24"/>
        </w:rPr>
        <w:t>В</w:t>
      </w:r>
      <w:r w:rsidR="008165D9">
        <w:rPr>
          <w:rFonts w:ascii="Times New Roman" w:hAnsi="Times New Roman" w:cs="Times New Roman"/>
          <w:b/>
          <w:sz w:val="24"/>
          <w:szCs w:val="24"/>
        </w:rPr>
        <w:t>ладимировны</w:t>
      </w:r>
      <w:r w:rsidR="00C93526">
        <w:rPr>
          <w:rFonts w:ascii="Times New Roman" w:hAnsi="Times New Roman" w:cs="Times New Roman"/>
          <w:sz w:val="24"/>
          <w:szCs w:val="24"/>
        </w:rPr>
        <w:t>,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83682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а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proofErr w:type="spellStart"/>
      <w:r w:rsidR="00962DFE">
        <w:rPr>
          <w:rFonts w:ascii="Times New Roman" w:hAnsi="Times New Roman" w:cs="Times New Roman"/>
          <w:b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>
        <w:rPr>
          <w:rFonts w:ascii="Times New Roman" w:hAnsi="Times New Roman" w:cs="Times New Roman"/>
          <w:b/>
          <w:sz w:val="24"/>
          <w:szCs w:val="24"/>
        </w:rPr>
        <w:t>Д</w:t>
      </w:r>
      <w:r w:rsidR="008165D9">
        <w:rPr>
          <w:rFonts w:ascii="Times New Roman" w:hAnsi="Times New Roman" w:cs="Times New Roman"/>
          <w:b/>
          <w:sz w:val="24"/>
          <w:szCs w:val="24"/>
        </w:rPr>
        <w:t>енисов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5D9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5D9">
        <w:rPr>
          <w:rFonts w:ascii="Times New Roman" w:hAnsi="Times New Roman" w:cs="Times New Roman"/>
          <w:b/>
          <w:sz w:val="24"/>
          <w:szCs w:val="24"/>
        </w:rPr>
        <w:t>Михайловича</w:t>
      </w:r>
      <w:proofErr w:type="gramStart"/>
      <w:r w:rsidR="00816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836824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836824">
        <w:rPr>
          <w:rFonts w:ascii="Times New Roman" w:hAnsi="Times New Roman" w:cs="Times New Roman"/>
          <w:sz w:val="24"/>
          <w:szCs w:val="24"/>
        </w:rPr>
        <w:t>в соответствии с  Решением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ного Совета народных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7E18E9" w:rsidRPr="0020513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7F228C" w:rsidRPr="00205130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962DFE" w:rsidRPr="0020513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165D9" w:rsidRPr="00205130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962DFE" w:rsidRPr="00205130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7F228C" w:rsidRPr="0020513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165D9" w:rsidRPr="0020513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7E18E9" w:rsidRPr="00205130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962DFE" w:rsidRPr="002051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48AC" w:rsidRPr="00205130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="00962DFE" w:rsidRPr="0020513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F228C" w:rsidRPr="00205130">
        <w:rPr>
          <w:rFonts w:ascii="Times New Roman" w:hAnsi="Times New Roman" w:cs="Times New Roman"/>
          <w:sz w:val="24"/>
          <w:szCs w:val="24"/>
          <w:u w:val="single"/>
        </w:rPr>
        <w:t>98</w:t>
      </w:r>
      <w:r w:rsidR="008165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2DFE">
        <w:rPr>
          <w:rFonts w:ascii="Times New Roman" w:hAnsi="Times New Roman" w:cs="Times New Roman"/>
          <w:sz w:val="24"/>
          <w:szCs w:val="24"/>
        </w:rPr>
        <w:t xml:space="preserve"> </w:t>
      </w:r>
      <w:r w:rsidR="007E18E9" w:rsidRPr="00836824">
        <w:rPr>
          <w:rFonts w:ascii="Times New Roman" w:hAnsi="Times New Roman" w:cs="Times New Roman"/>
          <w:sz w:val="24"/>
          <w:szCs w:val="24"/>
        </w:rPr>
        <w:t>, Р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DF49F4">
        <w:rPr>
          <w:rFonts w:ascii="Times New Roman" w:hAnsi="Times New Roman" w:cs="Times New Roman"/>
          <w:sz w:val="24"/>
          <w:szCs w:val="24"/>
        </w:rPr>
        <w:t>Федоровского</w:t>
      </w:r>
      <w:r w:rsidR="00197AFD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</w:t>
      </w:r>
      <w:r w:rsidR="00211626" w:rsidRPr="0020513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7F228C" w:rsidRPr="00205130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962DFE" w:rsidRPr="0020513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165D9" w:rsidRPr="00205130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62DFE" w:rsidRPr="00205130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8165D9" w:rsidRPr="00205130">
        <w:rPr>
          <w:rFonts w:ascii="Times New Roman" w:hAnsi="Times New Roman" w:cs="Times New Roman"/>
          <w:sz w:val="24"/>
          <w:szCs w:val="24"/>
          <w:u w:val="single"/>
        </w:rPr>
        <w:t>9 г</w:t>
      </w:r>
      <w:r w:rsidR="007F228C" w:rsidRPr="0020513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11626" w:rsidRPr="00205130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2A000B" w:rsidRPr="002051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228C" w:rsidRPr="0020513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62DFE" w:rsidRPr="0020513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F228C" w:rsidRPr="00205130">
        <w:rPr>
          <w:rFonts w:ascii="Times New Roman" w:hAnsi="Times New Roman" w:cs="Times New Roman"/>
          <w:sz w:val="24"/>
          <w:szCs w:val="24"/>
          <w:u w:val="single"/>
        </w:rPr>
        <w:t>64</w:t>
      </w:r>
      <w:r w:rsidR="00962DFE">
        <w:rPr>
          <w:rFonts w:ascii="Times New Roman" w:hAnsi="Times New Roman" w:cs="Times New Roman"/>
          <w:sz w:val="24"/>
          <w:szCs w:val="24"/>
        </w:rPr>
        <w:t xml:space="preserve"> </w:t>
      </w:r>
      <w:r w:rsidR="002A000B" w:rsidRPr="00836824">
        <w:rPr>
          <w:rFonts w:ascii="Times New Roman" w:hAnsi="Times New Roman" w:cs="Times New Roman"/>
          <w:sz w:val="24"/>
          <w:szCs w:val="24"/>
        </w:rPr>
        <w:t>, заключили настоящее С</w:t>
      </w:r>
      <w:r w:rsidR="00211626" w:rsidRPr="00836824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r w:rsidR="0062568E" w:rsidRPr="00836824">
        <w:rPr>
          <w:rFonts w:ascii="Times New Roman" w:hAnsi="Times New Roman" w:cs="Times New Roman"/>
          <w:sz w:val="24"/>
          <w:szCs w:val="24"/>
        </w:rPr>
        <w:t>:</w:t>
      </w:r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Pr="00912C4E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="00DF49F4">
        <w:rPr>
          <w:rFonts w:ascii="Times New Roman" w:hAnsi="Times New Roman" w:cs="Times New Roman"/>
          <w:sz w:val="24"/>
          <w:szCs w:val="24"/>
        </w:rPr>
        <w:t>Федоровско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3E48AF" w:rsidRPr="002272F5">
        <w:rPr>
          <w:sz w:val="28"/>
          <w:szCs w:val="28"/>
        </w:rPr>
        <w:t xml:space="preserve"> </w:t>
      </w:r>
      <w:r w:rsidR="003E48AF" w:rsidRPr="002272F5">
        <w:rPr>
          <w:rFonts w:ascii="Times New Roman" w:hAnsi="Times New Roman" w:cs="Times New Roman"/>
          <w:sz w:val="24"/>
          <w:szCs w:val="24"/>
        </w:rPr>
        <w:t>стать</w:t>
      </w:r>
      <w:r w:rsidR="008165D9">
        <w:rPr>
          <w:rFonts w:ascii="Times New Roman" w:hAnsi="Times New Roman" w:cs="Times New Roman"/>
          <w:sz w:val="24"/>
          <w:szCs w:val="24"/>
        </w:rPr>
        <w:t>е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269.2 Бюджетного </w:t>
      </w:r>
      <w:proofErr w:type="gramStart"/>
      <w:r w:rsidR="003E48AF" w:rsidRPr="002272F5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r w:rsidR="00DF49F4" w:rsidRPr="00912C4E">
        <w:rPr>
          <w:rFonts w:ascii="Times New Roman" w:hAnsi="Times New Roman" w:cs="Times New Roman"/>
          <w:b/>
          <w:i/>
          <w:sz w:val="24"/>
          <w:szCs w:val="24"/>
        </w:rPr>
        <w:t>Фед</w:t>
      </w:r>
      <w:r w:rsidR="001C751B" w:rsidRPr="00912C4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DF49F4" w:rsidRPr="00912C4E">
        <w:rPr>
          <w:rFonts w:ascii="Times New Roman" w:hAnsi="Times New Roman" w:cs="Times New Roman"/>
          <w:b/>
          <w:i/>
          <w:sz w:val="24"/>
          <w:szCs w:val="24"/>
        </w:rPr>
        <w:t>ровск</w:t>
      </w:r>
      <w:r w:rsidR="00465B6E" w:rsidRPr="00912C4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F228C" w:rsidRPr="00912C4E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211626" w:rsidRPr="00912C4E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7F228C" w:rsidRPr="00912C4E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211626" w:rsidRPr="00912C4E">
        <w:rPr>
          <w:rFonts w:ascii="Times New Roman" w:hAnsi="Times New Roman" w:cs="Times New Roman"/>
          <w:b/>
          <w:i/>
          <w:sz w:val="24"/>
          <w:szCs w:val="24"/>
        </w:rPr>
        <w:t xml:space="preserve"> поселен</w:t>
      </w:r>
      <w:r w:rsidR="00AF6042" w:rsidRPr="00912C4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7F228C" w:rsidRPr="00912C4E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7F228C" w:rsidRPr="00912C4E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912C4E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7F228C" w:rsidRPr="00912C4E">
        <w:rPr>
          <w:rFonts w:ascii="Times New Roman" w:hAnsi="Times New Roman" w:cs="Times New Roman"/>
          <w:b/>
          <w:i/>
          <w:sz w:val="24"/>
          <w:szCs w:val="24"/>
        </w:rPr>
        <w:t xml:space="preserve"> района Брянской области.</w:t>
      </w:r>
      <w:proofErr w:type="gramEnd"/>
    </w:p>
    <w:p w:rsidR="00211626" w:rsidRPr="002272F5" w:rsidRDefault="00211626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 </w:t>
      </w:r>
      <w:r w:rsidR="00DF49F4">
        <w:rPr>
          <w:rFonts w:ascii="Times New Roman" w:hAnsi="Times New Roman" w:cs="Times New Roman"/>
          <w:sz w:val="24"/>
          <w:szCs w:val="24"/>
        </w:rPr>
        <w:t>Федоровской</w:t>
      </w:r>
      <w:r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и:</w:t>
      </w:r>
    </w:p>
    <w:p w:rsidR="008165D9" w:rsidRDefault="008165D9" w:rsidP="002272F5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внутреннего муниципального финансового контроля з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11626" w:rsidRPr="008165D9" w:rsidRDefault="008165D9" w:rsidP="008165D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1.Соблюдением положений правовых актов,</w:t>
      </w:r>
      <w:r w:rsidR="00BD0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улирующих бюджетные </w:t>
      </w:r>
      <w:r w:rsidR="00BD0A89">
        <w:rPr>
          <w:rFonts w:ascii="Times New Roman" w:hAnsi="Times New Roman" w:cs="Times New Roman"/>
          <w:sz w:val="24"/>
          <w:szCs w:val="24"/>
        </w:rPr>
        <w:t>правоотношения, в том числе устанавливающих требования к бухгалтерскому учету и составлению и предоставлению бухгалтерской (финансовой) отчетности муниципальных учреждений;</w:t>
      </w:r>
      <w:r w:rsidR="00211626" w:rsidRPr="00816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A89" w:rsidRPr="00BD0A89" w:rsidRDefault="00BD0A89" w:rsidP="00BD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2.Соблюдением положений правовых актов,</w:t>
      </w:r>
      <w:r w:rsidR="00912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словливающих публичные нормативные обязательства по иным выплатам физическим лицам из бюджета муниципального образования, а также за соблюдением условий договоров (соглашений) о предоставлении средств из муниципального бюджета, муниципальных контрактов;</w:t>
      </w:r>
    </w:p>
    <w:p w:rsidR="00BD0A89" w:rsidRPr="00BD0A89" w:rsidRDefault="00BD0A89" w:rsidP="00BD0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3.</w:t>
      </w:r>
      <w:r w:rsidR="007C416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людением условий договоров (соглашений),</w:t>
      </w:r>
      <w:r w:rsidR="007C4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 (соглашений) о предоставлении средств из бюджета, а также, условий договоров (соглашений),</w:t>
      </w:r>
      <w:r w:rsidR="007C4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ных в целях исполнения муниципальных контрактов;</w:t>
      </w:r>
    </w:p>
    <w:p w:rsidR="007C4167" w:rsidRDefault="007C4167" w:rsidP="007C4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4.Достоверностью отчетов о результатах предоставления и (или) использования бюджетных средств (средств, предоставленных из бюджета),</w:t>
      </w:r>
      <w:r w:rsidR="00912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отчетов о реализации муниципальных программ, отчетов об исполнении муниципальных заданий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четов о достиж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205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ей результативности предоставления сред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бюджета. </w:t>
      </w:r>
    </w:p>
    <w:p w:rsidR="003E48AF" w:rsidRPr="00836824" w:rsidRDefault="00D82707" w:rsidP="002272F5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6F8D" w:rsidRPr="00836824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926F8D" w:rsidRPr="00836824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527BEA" w:rsidRPr="0083682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27BEA" w:rsidRPr="00836824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</w:t>
      </w:r>
      <w:r w:rsidR="00926F8D" w:rsidRPr="00836824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</w:t>
      </w:r>
      <w:r w:rsidR="00527BEA" w:rsidRPr="00836824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926F8D" w:rsidRPr="00836824">
        <w:rPr>
          <w:rFonts w:ascii="Times New Roman" w:hAnsi="Times New Roman" w:cs="Times New Roman"/>
          <w:sz w:val="24"/>
          <w:szCs w:val="24"/>
        </w:rPr>
        <w:t>муниципальных нужд</w:t>
      </w:r>
      <w:r w:rsidR="003E48AF" w:rsidRPr="00836824">
        <w:rPr>
          <w:rFonts w:ascii="Times New Roman" w:hAnsi="Times New Roman" w:cs="Times New Roman"/>
          <w:sz w:val="24"/>
          <w:szCs w:val="24"/>
        </w:rPr>
        <w:t>.</w:t>
      </w:r>
    </w:p>
    <w:p w:rsidR="000D33DE" w:rsidRPr="002272F5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2E6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</w:t>
      </w:r>
      <w:r w:rsidR="002E67B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246D4A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5B6E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9C3948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r w:rsidR="00DF49F4" w:rsidRPr="000D3FFE">
        <w:rPr>
          <w:rFonts w:ascii="Times New Roman" w:hAnsi="Times New Roman" w:cs="Times New Roman"/>
          <w:b/>
          <w:i/>
          <w:sz w:val="24"/>
          <w:szCs w:val="24"/>
        </w:rPr>
        <w:t>Федоровс</w:t>
      </w:r>
      <w:r w:rsidR="00465B6E" w:rsidRPr="000D3FFE">
        <w:rPr>
          <w:rFonts w:ascii="Times New Roman" w:hAnsi="Times New Roman" w:cs="Times New Roman"/>
          <w:b/>
          <w:i/>
          <w:sz w:val="24"/>
          <w:szCs w:val="24"/>
        </w:rPr>
        <w:t>ко</w:t>
      </w:r>
      <w:r w:rsidR="007F228C" w:rsidRPr="000D3FFE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0D3FFE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7F228C" w:rsidRPr="000D3FFE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0D3FFE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7F228C" w:rsidRPr="000D3FFE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7F228C" w:rsidRPr="000D3FFE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7F228C" w:rsidRPr="000D3FFE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Брянской области </w:t>
      </w:r>
      <w:r w:rsidRPr="000D3F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бюджет  </w:t>
      </w:r>
      <w:proofErr w:type="spellStart"/>
      <w:r w:rsidR="007F228C" w:rsidRPr="000D3FFE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7F228C" w:rsidRPr="000D3F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района </w:t>
      </w:r>
      <w:r w:rsidR="00E12EA3" w:rsidRPr="000D3FFE">
        <w:rPr>
          <w:rFonts w:ascii="Times New Roman" w:eastAsia="Times New Roman" w:hAnsi="Times New Roman" w:cs="Times New Roman"/>
          <w:b/>
          <w:i/>
          <w:sz w:val="24"/>
          <w:szCs w:val="24"/>
        </w:rPr>
        <w:t>Брянской</w:t>
      </w:r>
      <w:r w:rsidR="00E12EA3" w:rsidRPr="00E12E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ласти</w:t>
      </w:r>
      <w:r w:rsidR="00E12EA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E12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r w:rsidR="00E12EA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DF49F4">
        <w:rPr>
          <w:rFonts w:ascii="Times New Roman" w:hAnsi="Times New Roman" w:cs="Times New Roman"/>
          <w:sz w:val="24"/>
          <w:szCs w:val="24"/>
        </w:rPr>
        <w:t>едоровско</w:t>
      </w:r>
      <w:r w:rsidR="00E12EA3">
        <w:rPr>
          <w:rFonts w:ascii="Times New Roman" w:hAnsi="Times New Roman" w:cs="Times New Roman"/>
          <w:sz w:val="24"/>
          <w:szCs w:val="24"/>
        </w:rPr>
        <w:t xml:space="preserve">го </w:t>
      </w:r>
      <w:r w:rsidR="00AF6042" w:rsidRPr="00836824">
        <w:rPr>
          <w:rFonts w:ascii="Times New Roman" w:hAnsi="Times New Roman" w:cs="Times New Roman"/>
          <w:sz w:val="24"/>
          <w:szCs w:val="24"/>
        </w:rPr>
        <w:t>сельско</w:t>
      </w:r>
      <w:r w:rsidR="00E12EA3">
        <w:rPr>
          <w:rFonts w:ascii="Times New Roman" w:hAnsi="Times New Roman" w:cs="Times New Roman"/>
          <w:sz w:val="24"/>
          <w:szCs w:val="24"/>
        </w:rPr>
        <w:t>го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12EA3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E12EA3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E12EA3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 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proofErr w:type="spellStart"/>
      <w:r w:rsidR="00465B6E">
        <w:rPr>
          <w:rFonts w:ascii="Times New Roman" w:eastAsia="Times New Roman" w:hAnsi="Times New Roman" w:cs="Times New Roman"/>
          <w:sz w:val="24"/>
          <w:szCs w:val="24"/>
        </w:rPr>
        <w:t>Рогнединск</w:t>
      </w:r>
      <w:r w:rsidR="00E12EA3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EA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олномочий, предусмотренных настоящим Соглашением, определен в сумме </w:t>
      </w:r>
      <w:r w:rsidR="00465B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67BC" w:rsidRPr="009C3948">
        <w:rPr>
          <w:rFonts w:ascii="Times New Roman" w:eastAsia="Times New Roman" w:hAnsi="Times New Roman" w:cs="Times New Roman"/>
          <w:b/>
          <w:sz w:val="24"/>
          <w:szCs w:val="24"/>
        </w:rPr>
        <w:t>600 (шестьсот)</w:t>
      </w:r>
      <w:r w:rsidR="00465B6E" w:rsidRPr="009C39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3948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год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Ежегодный объем межбюджетных трансфертов перечисляется </w:t>
      </w:r>
      <w:r w:rsidRPr="009C3948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F97FAF" w:rsidRPr="009C3948">
        <w:rPr>
          <w:rFonts w:ascii="Times New Roman" w:eastAsia="Times New Roman" w:hAnsi="Times New Roman" w:cs="Times New Roman"/>
          <w:b/>
          <w:sz w:val="24"/>
          <w:szCs w:val="24"/>
        </w:rPr>
        <w:t>1 декабря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ополнительный объем межбю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джетных трансфертов перечисляются в сроки, у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новленные дополнительным соглашением.</w:t>
      </w:r>
    </w:p>
    <w:p w:rsidR="00E12EA3" w:rsidRPr="00450CEA" w:rsidRDefault="00E12EA3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CEA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для проведения мероприятий, указанных в п.1.2. Администрации района требуются дополнительные денежные средства, между сторонами настоящего </w:t>
      </w:r>
      <w:r w:rsidR="001529CE" w:rsidRPr="00450CE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50CEA">
        <w:rPr>
          <w:rFonts w:ascii="Times New Roman" w:eastAsia="Times New Roman" w:hAnsi="Times New Roman" w:cs="Times New Roman"/>
          <w:sz w:val="24"/>
          <w:szCs w:val="24"/>
        </w:rPr>
        <w:t xml:space="preserve">оглашения может быть заключено дополнительное соглашение </w:t>
      </w:r>
      <w:r w:rsidR="00450CEA">
        <w:rPr>
          <w:rFonts w:ascii="Times New Roman" w:eastAsia="Times New Roman" w:hAnsi="Times New Roman" w:cs="Times New Roman"/>
          <w:sz w:val="24"/>
          <w:szCs w:val="24"/>
        </w:rPr>
        <w:t xml:space="preserve">об увеличении </w:t>
      </w:r>
      <w:r w:rsidRPr="00450CEA">
        <w:rPr>
          <w:rFonts w:ascii="Times New Roman" w:eastAsia="Times New Roman" w:hAnsi="Times New Roman" w:cs="Times New Roman"/>
          <w:sz w:val="24"/>
          <w:szCs w:val="24"/>
        </w:rPr>
        <w:t>объема денежных средств на проведение указанных мероприятий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Расходы бюджета</w:t>
      </w:r>
      <w:r w:rsidR="00E12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9F4" w:rsidRPr="00205130">
        <w:rPr>
          <w:rFonts w:ascii="Times New Roman" w:hAnsi="Times New Roman" w:cs="Times New Roman"/>
          <w:b/>
          <w:i/>
          <w:sz w:val="24"/>
          <w:szCs w:val="24"/>
        </w:rPr>
        <w:t>Федоровско</w:t>
      </w:r>
      <w:r w:rsidR="00E12EA3" w:rsidRPr="00205130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205130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E12EA3" w:rsidRPr="00205130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205130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E12EA3" w:rsidRPr="00205130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proofErr w:type="spellStart"/>
      <w:r w:rsidR="00E12EA3" w:rsidRPr="00205130">
        <w:rPr>
          <w:rFonts w:ascii="Times New Roman" w:hAnsi="Times New Roman" w:cs="Times New Roman"/>
          <w:b/>
          <w:i/>
          <w:sz w:val="24"/>
          <w:szCs w:val="24"/>
        </w:rPr>
        <w:t>Рогнединского</w:t>
      </w:r>
      <w:proofErr w:type="spellEnd"/>
      <w:r w:rsidR="00E12EA3">
        <w:rPr>
          <w:rFonts w:ascii="Times New Roman" w:hAnsi="Times New Roman" w:cs="Times New Roman"/>
          <w:sz w:val="24"/>
          <w:szCs w:val="24"/>
        </w:rPr>
        <w:t xml:space="preserve"> </w:t>
      </w:r>
      <w:r w:rsidR="00E12EA3" w:rsidRPr="00205130"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Брянкой области</w:t>
      </w:r>
      <w:r w:rsidR="00E12EA3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на предоставление межбюджетных трансфертов и </w:t>
      </w:r>
      <w:r w:rsidRPr="00205130">
        <w:rPr>
          <w:rFonts w:ascii="Times New Roman" w:eastAsia="Times New Roman" w:hAnsi="Times New Roman" w:cs="Times New Roman"/>
          <w:b/>
          <w:i/>
          <w:sz w:val="24"/>
          <w:szCs w:val="24"/>
        </w:rPr>
        <w:t>расхо</w:t>
      </w:r>
      <w:r w:rsidR="00982FBD" w:rsidRPr="002051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ы бюджета </w:t>
      </w:r>
      <w:proofErr w:type="spellStart"/>
      <w:r w:rsidR="00DB1274" w:rsidRPr="00205130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</w:t>
      </w:r>
      <w:r w:rsidR="00982FBD" w:rsidRPr="00205130">
        <w:rPr>
          <w:rFonts w:ascii="Times New Roman" w:eastAsia="Times New Roman" w:hAnsi="Times New Roman" w:cs="Times New Roman"/>
          <w:b/>
          <w:i/>
          <w:sz w:val="24"/>
          <w:szCs w:val="24"/>
        </w:rPr>
        <w:t>ки</w:t>
      </w:r>
      <w:r w:rsidR="00450CEA" w:rsidRPr="00205130">
        <w:rPr>
          <w:rFonts w:ascii="Times New Roman" w:eastAsia="Times New Roman" w:hAnsi="Times New Roman" w:cs="Times New Roman"/>
          <w:b/>
          <w:i/>
          <w:sz w:val="24"/>
          <w:szCs w:val="24"/>
        </w:rPr>
        <w:t>нского</w:t>
      </w:r>
      <w:proofErr w:type="spellEnd"/>
      <w:r w:rsidR="00450CEA" w:rsidRPr="002051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</w:t>
      </w:r>
      <w:r w:rsidR="00982FBD" w:rsidRPr="0020513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450CEA" w:rsidRPr="00205130">
        <w:rPr>
          <w:rFonts w:ascii="Times New Roman" w:eastAsia="Times New Roman" w:hAnsi="Times New Roman" w:cs="Times New Roman"/>
          <w:b/>
          <w:i/>
          <w:sz w:val="24"/>
          <w:szCs w:val="24"/>
        </w:rPr>
        <w:t>а Брянской</w:t>
      </w:r>
      <w:r w:rsidR="00450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CEA" w:rsidRPr="00205130">
        <w:rPr>
          <w:rFonts w:ascii="Times New Roman" w:eastAsia="Times New Roman" w:hAnsi="Times New Roman" w:cs="Times New Roman"/>
          <w:b/>
          <w:i/>
          <w:sz w:val="24"/>
          <w:szCs w:val="24"/>
        </w:rPr>
        <w:t>области</w:t>
      </w:r>
      <w:r w:rsidRPr="00205130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Pr="00836824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трансферты зачисляются в бюджет </w:t>
      </w:r>
      <w:proofErr w:type="spellStart"/>
      <w:r w:rsidR="00E12EA3">
        <w:rPr>
          <w:rFonts w:ascii="Times New Roman" w:eastAsia="Times New Roman" w:hAnsi="Times New Roman" w:cs="Times New Roman"/>
          <w:sz w:val="24"/>
          <w:szCs w:val="24"/>
        </w:rPr>
        <w:t>Рогнединского</w:t>
      </w:r>
      <w:proofErr w:type="spellEnd"/>
      <w:r w:rsidR="00E12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E12EA3">
        <w:rPr>
          <w:rFonts w:ascii="Times New Roman" w:eastAsia="Times New Roman" w:hAnsi="Times New Roman" w:cs="Times New Roman"/>
          <w:sz w:val="24"/>
          <w:szCs w:val="24"/>
        </w:rPr>
        <w:t xml:space="preserve">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по соответствующему коду бюджетной классификации доходов.</w:t>
      </w: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F83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211626" w:rsidRPr="002272F5" w:rsidRDefault="00211626" w:rsidP="00F83B71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2F5">
        <w:rPr>
          <w:rFonts w:ascii="Times New Roman" w:hAnsi="Times New Roman" w:cs="Times New Roman"/>
          <w:sz w:val="24"/>
          <w:szCs w:val="24"/>
        </w:rPr>
        <w:t>Администрация района обязана:</w:t>
      </w:r>
    </w:p>
    <w:p w:rsidR="00211626" w:rsidRPr="00D82707" w:rsidRDefault="00D82707" w:rsidP="00F83B71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211626" w:rsidRPr="00D82707" w:rsidRDefault="00D82707" w:rsidP="00F83B71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оводить контрольные мероприятия на основании и в соответствии с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н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ормативными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авовым</w:t>
      </w:r>
      <w:r w:rsidR="00A65A2D" w:rsidRPr="00D82707">
        <w:rPr>
          <w:rFonts w:ascii="Times New Roman" w:hAnsi="Times New Roman" w:cs="Times New Roman"/>
          <w:sz w:val="24"/>
          <w:szCs w:val="24"/>
        </w:rPr>
        <w:t>и актами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;</w:t>
      </w:r>
    </w:p>
    <w:p w:rsidR="00211626" w:rsidRPr="00D82707" w:rsidRDefault="00D82707" w:rsidP="00F83B71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211626" w:rsidRPr="00D82707" w:rsidRDefault="00D82707" w:rsidP="00F83B71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11626" w:rsidRPr="00D82707">
        <w:rPr>
          <w:rFonts w:ascii="Times New Roman" w:hAnsi="Times New Roman" w:cs="Times New Roman"/>
          <w:sz w:val="24"/>
          <w:szCs w:val="24"/>
        </w:rPr>
        <w:t>накомить руководителя или иное уполномоченное должностное лицо с результатами контрольного мероприятия;</w:t>
      </w:r>
    </w:p>
    <w:p w:rsidR="00211626" w:rsidRPr="00D82707" w:rsidRDefault="00211626" w:rsidP="00F83B71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района вправе:</w:t>
      </w:r>
    </w:p>
    <w:p w:rsidR="00211626" w:rsidRPr="00D82707" w:rsidRDefault="00D82707" w:rsidP="00F83B71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сещать территорию и истребовать документы, относящиеся к предмету контрольного мероприятия;</w:t>
      </w:r>
    </w:p>
    <w:p w:rsidR="00211626" w:rsidRPr="00D82707" w:rsidRDefault="00D82707" w:rsidP="00F83B71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лучать объяснения должностных лиц объекта контрол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амостоятельно определять перечень рассматриваемых вопросов, методы контроля и порядок проведения мероприятий, с учетом существующих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методических рекомендаций</w:t>
      </w:r>
      <w:r w:rsidR="00211626" w:rsidRPr="00D82707">
        <w:rPr>
          <w:rFonts w:ascii="Times New Roman" w:hAnsi="Times New Roman" w:cs="Times New Roman"/>
          <w:sz w:val="24"/>
          <w:szCs w:val="24"/>
        </w:rPr>
        <w:t> по их проведению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аправлять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9C3948">
        <w:rPr>
          <w:rFonts w:ascii="Times New Roman" w:hAnsi="Times New Roman" w:cs="Times New Roman"/>
          <w:sz w:val="24"/>
          <w:szCs w:val="24"/>
        </w:rPr>
        <w:t xml:space="preserve">акты, </w:t>
      </w:r>
      <w:r w:rsidR="0065226D" w:rsidRPr="00D82707">
        <w:rPr>
          <w:rFonts w:ascii="Times New Roman" w:hAnsi="Times New Roman" w:cs="Times New Roman"/>
          <w:sz w:val="24"/>
          <w:szCs w:val="24"/>
        </w:rPr>
        <w:t>заключения,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и</w:t>
      </w:r>
      <w:r w:rsidR="008B3BB5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едписа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объекту контроля, принимать другие предусмотренные законодательством меры по устранению и предотвращению выявленных нарушен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>бращаться в органы местного самоуправл</w:t>
      </w:r>
      <w:r w:rsidR="00D20CD0" w:rsidRPr="00D82707">
        <w:rPr>
          <w:rFonts w:ascii="Times New Roman" w:hAnsi="Times New Roman" w:cs="Times New Roman"/>
          <w:sz w:val="24"/>
          <w:szCs w:val="24"/>
        </w:rPr>
        <w:t xml:space="preserve">ения сельского поселения  </w:t>
      </w:r>
      <w:r w:rsidR="00211626" w:rsidRPr="00D82707">
        <w:rPr>
          <w:rFonts w:ascii="Times New Roman" w:hAnsi="Times New Roman" w:cs="Times New Roman"/>
          <w:sz w:val="24"/>
          <w:szCs w:val="24"/>
        </w:rPr>
        <w:t>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риостановить в случае невыполнения Администрацией поселения </w:t>
      </w:r>
      <w:r w:rsidR="0065226D" w:rsidRPr="00D82707">
        <w:rPr>
          <w:rFonts w:ascii="Times New Roman" w:hAnsi="Times New Roman" w:cs="Times New Roman"/>
          <w:sz w:val="24"/>
          <w:szCs w:val="24"/>
        </w:rPr>
        <w:t>обяза</w:t>
      </w:r>
      <w:r>
        <w:rPr>
          <w:rFonts w:ascii="Times New Roman" w:hAnsi="Times New Roman" w:cs="Times New Roman"/>
          <w:sz w:val="24"/>
          <w:szCs w:val="24"/>
        </w:rPr>
        <w:t>тельств, предусмотренных п.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D44ABC" w:rsidRPr="00D82707">
        <w:rPr>
          <w:rFonts w:ascii="Times New Roman" w:hAnsi="Times New Roman" w:cs="Times New Roman"/>
          <w:sz w:val="24"/>
          <w:szCs w:val="24"/>
        </w:rPr>
        <w:t>2</w:t>
      </w:r>
      <w:r w:rsidR="00211626" w:rsidRPr="00D82707">
        <w:rPr>
          <w:rFonts w:ascii="Times New Roman" w:hAnsi="Times New Roman" w:cs="Times New Roman"/>
          <w:sz w:val="24"/>
          <w:szCs w:val="24"/>
        </w:rPr>
        <w:t>, осуществление полномо</w:t>
      </w:r>
      <w:r w:rsidR="00D44ABC" w:rsidRPr="00D82707">
        <w:rPr>
          <w:rFonts w:ascii="Times New Roman" w:hAnsi="Times New Roman" w:cs="Times New Roman"/>
          <w:sz w:val="24"/>
          <w:szCs w:val="24"/>
        </w:rPr>
        <w:t>чий, предусмотренных настоящим 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глашением.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поселения обязана:</w:t>
      </w:r>
    </w:p>
    <w:p w:rsidR="00211626" w:rsidRPr="00D82707" w:rsidRDefault="00D82707" w:rsidP="00BC0B11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здать надлежащие условия для проведения контрольных мероприятий (предоставить необходимое помещение, оргтехнику, </w:t>
      </w:r>
      <w:hyperlink r:id="rId7" w:tooltip="Услуги связи" w:history="1">
        <w:r w:rsidR="00211626" w:rsidRPr="00D8270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луги связи</w:t>
        </w:r>
      </w:hyperlink>
      <w:r w:rsidR="00211626" w:rsidRPr="00D82707">
        <w:rPr>
          <w:rFonts w:ascii="Times New Roman" w:hAnsi="Times New Roman" w:cs="Times New Roman"/>
          <w:sz w:val="24"/>
          <w:szCs w:val="24"/>
        </w:rPr>
        <w:t> и т. д.);</w:t>
      </w:r>
    </w:p>
    <w:p w:rsidR="00211626" w:rsidRPr="00D82707" w:rsidRDefault="00D82707" w:rsidP="00BC0B11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11626" w:rsidRPr="00D82707">
        <w:rPr>
          <w:rFonts w:ascii="Times New Roman" w:hAnsi="Times New Roman" w:cs="Times New Roman"/>
          <w:sz w:val="24"/>
          <w:szCs w:val="24"/>
        </w:rPr>
        <w:t>ассматривать обращения Администрации района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836824" w:rsidRPr="00450CEA" w:rsidRDefault="00D82707" w:rsidP="00BC0B11">
      <w:pPr>
        <w:pStyle w:val="a3"/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450CEA"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="00836824" w:rsidRPr="00450CEA">
        <w:rPr>
          <w:rFonts w:ascii="yandex-sans" w:eastAsia="Times New Roman" w:hAnsi="yandex-sans" w:cs="Times New Roman"/>
          <w:color w:val="000000"/>
          <w:sz w:val="23"/>
          <w:szCs w:val="23"/>
        </w:rPr>
        <w:t>ассматривать акты, заключения и исполнять представления и предписания</w:t>
      </w:r>
      <w:r w:rsidR="00450CEA" w:rsidRPr="00450CE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 </w:t>
      </w:r>
      <w:r w:rsidR="00836824" w:rsidRPr="00450CE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 результатам </w:t>
      </w:r>
      <w:r w:rsidR="00836824" w:rsidRPr="00450CEA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проведенных</w:t>
      </w:r>
      <w:r w:rsidR="00836824" w:rsidRPr="00450CE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онтрольных мероприятий и принимать меры по устранению и предотвращению  выявленных нарушений.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>беспечить своевременное перечисление межбюджетных трансфертов, предусмотренных настоящим соглашением,</w:t>
      </w:r>
      <w:r w:rsidR="00BC0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41">
        <w:rPr>
          <w:rFonts w:ascii="Times New Roman" w:eastAsia="Times New Roman" w:hAnsi="Times New Roman" w:cs="Times New Roman"/>
          <w:sz w:val="24"/>
          <w:szCs w:val="24"/>
        </w:rPr>
        <w:t>Рогнедин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BC0B11">
        <w:rPr>
          <w:rFonts w:ascii="Times New Roman" w:eastAsia="Times New Roman" w:hAnsi="Times New Roman" w:cs="Times New Roman"/>
          <w:sz w:val="24"/>
          <w:szCs w:val="24"/>
        </w:rPr>
        <w:t>ому</w:t>
      </w:r>
      <w:proofErr w:type="spellEnd"/>
      <w:r w:rsidR="00BC0B1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у 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BC0B11">
        <w:rPr>
          <w:rFonts w:ascii="Times New Roman" w:eastAsia="Times New Roman" w:hAnsi="Times New Roman" w:cs="Times New Roman"/>
          <w:sz w:val="24"/>
          <w:szCs w:val="24"/>
        </w:rPr>
        <w:t xml:space="preserve">у Брянской области 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DF49F4">
        <w:rPr>
          <w:rFonts w:ascii="Times New Roman" w:hAnsi="Times New Roman" w:cs="Times New Roman"/>
          <w:sz w:val="24"/>
          <w:szCs w:val="24"/>
        </w:rPr>
        <w:t>Федоровско</w:t>
      </w:r>
      <w:r w:rsidR="00BC0B11">
        <w:rPr>
          <w:rFonts w:ascii="Times New Roman" w:hAnsi="Times New Roman" w:cs="Times New Roman"/>
          <w:sz w:val="24"/>
          <w:szCs w:val="24"/>
        </w:rPr>
        <w:t>го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C0B11">
        <w:rPr>
          <w:rFonts w:ascii="Times New Roman" w:hAnsi="Times New Roman" w:cs="Times New Roman"/>
          <w:sz w:val="24"/>
          <w:szCs w:val="24"/>
        </w:rPr>
        <w:t xml:space="preserve">го 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C0B11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BC0B11">
        <w:rPr>
          <w:rFonts w:ascii="Times New Roman" w:hAnsi="Times New Roman" w:cs="Times New Roman"/>
          <w:sz w:val="24"/>
          <w:szCs w:val="24"/>
        </w:rPr>
        <w:t>Рогнединского</w:t>
      </w:r>
      <w:proofErr w:type="spellEnd"/>
      <w:r w:rsidR="00BC0B11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.</w:t>
      </w:r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</w:t>
      </w:r>
      <w:r w:rsidR="00BC0B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>я с 01.01.20</w:t>
      </w:r>
      <w:r w:rsidR="009C3948">
        <w:rPr>
          <w:rFonts w:ascii="Times New Roman" w:hAnsi="Times New Roman" w:cs="Times New Roman"/>
          <w:sz w:val="24"/>
          <w:szCs w:val="24"/>
        </w:rPr>
        <w:t>2</w:t>
      </w:r>
      <w:r w:rsidR="00BC0B11">
        <w:rPr>
          <w:rFonts w:ascii="Times New Roman" w:hAnsi="Times New Roman" w:cs="Times New Roman"/>
          <w:sz w:val="24"/>
          <w:szCs w:val="24"/>
        </w:rPr>
        <w:t>1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 г. по 31.12.20</w:t>
      </w:r>
      <w:r w:rsidR="009C3948">
        <w:rPr>
          <w:rFonts w:ascii="Times New Roman" w:hAnsi="Times New Roman" w:cs="Times New Roman"/>
          <w:sz w:val="24"/>
          <w:szCs w:val="24"/>
        </w:rPr>
        <w:t>2</w:t>
      </w:r>
      <w:r w:rsidR="00BC0B11">
        <w:rPr>
          <w:rFonts w:ascii="Times New Roman" w:hAnsi="Times New Roman" w:cs="Times New Roman"/>
          <w:sz w:val="24"/>
          <w:szCs w:val="24"/>
        </w:rPr>
        <w:t>1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г.</w:t>
      </w: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205130" w:rsidRDefault="00211626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205130" w:rsidRPr="00205130" w:rsidRDefault="00205130" w:rsidP="00205130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C3948" w:rsidRPr="009C3948" w:rsidRDefault="009C3948" w:rsidP="009C39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607" w:rsidRPr="00836824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142" w:rsidRPr="00836824" w:rsidRDefault="00484142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37B" w:rsidRDefault="001D037B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9C3948" w:rsidP="006A260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а и подписи </w:t>
      </w:r>
      <w:r w:rsidR="006A2607" w:rsidRPr="00836824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6A2607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9C3948" w:rsidTr="00D82707">
        <w:trPr>
          <w:trHeight w:val="642"/>
        </w:trPr>
        <w:tc>
          <w:tcPr>
            <w:tcW w:w="4820" w:type="dxa"/>
          </w:tcPr>
          <w:p w:rsidR="00211626" w:rsidRPr="009C3948" w:rsidRDefault="00DF49F4" w:rsidP="00F83B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948">
              <w:rPr>
                <w:rFonts w:ascii="Times New Roman" w:hAnsi="Times New Roman" w:cs="Times New Roman"/>
                <w:b/>
                <w:sz w:val="24"/>
                <w:szCs w:val="24"/>
              </w:rPr>
              <w:t>Федоро</w:t>
            </w:r>
            <w:r w:rsidR="007F627C" w:rsidRPr="009C3948">
              <w:rPr>
                <w:rFonts w:ascii="Times New Roman" w:hAnsi="Times New Roman" w:cs="Times New Roman"/>
                <w:b/>
                <w:sz w:val="24"/>
                <w:szCs w:val="24"/>
              </w:rPr>
              <w:t>вская</w:t>
            </w:r>
            <w:r w:rsidR="006A2607" w:rsidRPr="009C3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BC0B11" w:rsidRDefault="004D23F4" w:rsidP="00F83B71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 w:rsidRPr="009C3948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  <w:r w:rsidR="00DF49F4" w:rsidRPr="009C39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F627C" w:rsidRPr="009C39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</w:t>
            </w:r>
            <w:proofErr w:type="spellStart"/>
            <w:r w:rsidR="007F627C" w:rsidRPr="009C3948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7F627C"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27C" w:rsidRPr="009C3948" w:rsidRDefault="007F627C" w:rsidP="00F83B71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DF49F4" w:rsidRPr="009C39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3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49F4"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 Гобики</w:t>
            </w:r>
            <w:r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DF49F4" w:rsidRPr="009C394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DF49F4" w:rsidRPr="009C39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27C" w:rsidRPr="009C3948" w:rsidRDefault="007F627C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C9" w:rsidRPr="009C3948" w:rsidRDefault="004D23F4" w:rsidP="00CB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626" w:rsidRPr="009C3948" w:rsidRDefault="00211626" w:rsidP="009C39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948">
              <w:rPr>
                <w:rFonts w:ascii="Times New Roman" w:hAnsi="Times New Roman" w:cs="Times New Roman"/>
                <w:sz w:val="24"/>
                <w:szCs w:val="24"/>
              </w:rPr>
              <w:t>Глава  сельской администрации</w:t>
            </w:r>
          </w:p>
        </w:tc>
        <w:tc>
          <w:tcPr>
            <w:tcW w:w="4536" w:type="dxa"/>
          </w:tcPr>
          <w:p w:rsidR="00211626" w:rsidRPr="009C3948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752241" w:rsidRPr="009C3948">
              <w:rPr>
                <w:rFonts w:ascii="Times New Roman" w:hAnsi="Times New Roman" w:cs="Times New Roman"/>
                <w:b/>
                <w:sz w:val="24"/>
                <w:szCs w:val="24"/>
              </w:rPr>
              <w:t>Рогнединского</w:t>
            </w:r>
            <w:proofErr w:type="spellEnd"/>
            <w:r w:rsidR="00752241" w:rsidRPr="009C3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3948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242770,Брянская обл., </w:t>
            </w:r>
            <w:proofErr w:type="spellStart"/>
            <w:r w:rsidRPr="009C39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C394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3948">
              <w:rPr>
                <w:rFonts w:ascii="Times New Roman" w:hAnsi="Times New Roman" w:cs="Times New Roman"/>
                <w:sz w:val="24"/>
                <w:szCs w:val="24"/>
              </w:rPr>
              <w:t>огнедино</w:t>
            </w:r>
            <w:proofErr w:type="spellEnd"/>
            <w:r w:rsidRPr="009C3948">
              <w:rPr>
                <w:rFonts w:ascii="Times New Roman" w:hAnsi="Times New Roman" w:cs="Times New Roman"/>
                <w:sz w:val="24"/>
                <w:szCs w:val="24"/>
              </w:rPr>
              <w:t>, ул. Ленина, д.29</w:t>
            </w:r>
          </w:p>
          <w:p w:rsidR="009C3948" w:rsidRDefault="009C3948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48" w:rsidRPr="009C3948" w:rsidRDefault="009C3948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9C3948" w:rsidRDefault="00211626" w:rsidP="009C3948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proofErr w:type="spellStart"/>
            <w:r w:rsidR="009C3948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Pr="009C39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</w:tbl>
    <w:p w:rsidR="00211626" w:rsidRPr="009C3948" w:rsidRDefault="009C3948" w:rsidP="00CB3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9C3948">
        <w:rPr>
          <w:rFonts w:ascii="Times New Roman" w:hAnsi="Times New Roman" w:cs="Times New Roman"/>
          <w:sz w:val="24"/>
          <w:szCs w:val="24"/>
        </w:rPr>
        <w:t xml:space="preserve">района              </w:t>
      </w:r>
    </w:p>
    <w:p w:rsidR="00484142" w:rsidRPr="009C3948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97AFD" w:rsidRPr="009C3948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97AFD" w:rsidRPr="009C3948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1626" w:rsidRPr="00CB3340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948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C45851" w:rsidRPr="009C3948">
        <w:rPr>
          <w:rFonts w:ascii="Times New Roman" w:hAnsi="Times New Roman" w:cs="Times New Roman"/>
          <w:b/>
          <w:sz w:val="24"/>
          <w:szCs w:val="24"/>
        </w:rPr>
        <w:t>А.В.</w:t>
      </w:r>
      <w:r w:rsidR="00BC0B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5851" w:rsidRPr="009C3948">
        <w:rPr>
          <w:rFonts w:ascii="Times New Roman" w:hAnsi="Times New Roman" w:cs="Times New Roman"/>
          <w:b/>
          <w:sz w:val="24"/>
          <w:szCs w:val="24"/>
        </w:rPr>
        <w:t>Серпикова</w:t>
      </w:r>
      <w:proofErr w:type="spellEnd"/>
      <w:r w:rsidRPr="009C39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4142" w:rsidRPr="009C394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9C3948">
        <w:rPr>
          <w:rFonts w:ascii="Times New Roman" w:hAnsi="Times New Roman" w:cs="Times New Roman"/>
          <w:b/>
          <w:sz w:val="24"/>
          <w:szCs w:val="24"/>
        </w:rPr>
        <w:t xml:space="preserve"> _____________________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BC0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948">
        <w:rPr>
          <w:rFonts w:ascii="Times New Roman" w:hAnsi="Times New Roman" w:cs="Times New Roman"/>
          <w:b/>
          <w:sz w:val="24"/>
          <w:szCs w:val="24"/>
        </w:rPr>
        <w:t>М.</w:t>
      </w:r>
      <w:r w:rsidR="00BC0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948">
        <w:rPr>
          <w:rFonts w:ascii="Times New Roman" w:hAnsi="Times New Roman" w:cs="Times New Roman"/>
          <w:b/>
          <w:sz w:val="24"/>
          <w:szCs w:val="24"/>
        </w:rPr>
        <w:t>Денисов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11626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3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5">
    <w:nsid w:val="52E84F15"/>
    <w:multiLevelType w:val="multilevel"/>
    <w:tmpl w:val="EA704C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63C6A"/>
    <w:rsid w:val="00083C9E"/>
    <w:rsid w:val="000D2552"/>
    <w:rsid w:val="000D33DE"/>
    <w:rsid w:val="000D3FFE"/>
    <w:rsid w:val="000E06F8"/>
    <w:rsid w:val="00122EB1"/>
    <w:rsid w:val="00146240"/>
    <w:rsid w:val="001529CE"/>
    <w:rsid w:val="00197AFD"/>
    <w:rsid w:val="001C37DE"/>
    <w:rsid w:val="001C751B"/>
    <w:rsid w:val="001D037B"/>
    <w:rsid w:val="00205130"/>
    <w:rsid w:val="00211626"/>
    <w:rsid w:val="002272F5"/>
    <w:rsid w:val="00246D4A"/>
    <w:rsid w:val="002A000B"/>
    <w:rsid w:val="002E67BC"/>
    <w:rsid w:val="0030374B"/>
    <w:rsid w:val="0032012C"/>
    <w:rsid w:val="00326C0B"/>
    <w:rsid w:val="003676EF"/>
    <w:rsid w:val="00393C38"/>
    <w:rsid w:val="003D68B1"/>
    <w:rsid w:val="003D7C45"/>
    <w:rsid w:val="003E48AF"/>
    <w:rsid w:val="00407BE3"/>
    <w:rsid w:val="0042271B"/>
    <w:rsid w:val="004269AE"/>
    <w:rsid w:val="00440BC9"/>
    <w:rsid w:val="004477E1"/>
    <w:rsid w:val="00450907"/>
    <w:rsid w:val="00450CEA"/>
    <w:rsid w:val="00465B6E"/>
    <w:rsid w:val="0046611C"/>
    <w:rsid w:val="00484142"/>
    <w:rsid w:val="0048785A"/>
    <w:rsid w:val="00492639"/>
    <w:rsid w:val="004B694C"/>
    <w:rsid w:val="004C742F"/>
    <w:rsid w:val="004D12B4"/>
    <w:rsid w:val="004D23F4"/>
    <w:rsid w:val="004F52AC"/>
    <w:rsid w:val="00511949"/>
    <w:rsid w:val="00516395"/>
    <w:rsid w:val="005259F8"/>
    <w:rsid w:val="00527BEA"/>
    <w:rsid w:val="00534382"/>
    <w:rsid w:val="00551E65"/>
    <w:rsid w:val="0055651F"/>
    <w:rsid w:val="005664E9"/>
    <w:rsid w:val="005718DD"/>
    <w:rsid w:val="00583590"/>
    <w:rsid w:val="005854FC"/>
    <w:rsid w:val="005A7241"/>
    <w:rsid w:val="0061130F"/>
    <w:rsid w:val="006128A3"/>
    <w:rsid w:val="0062568E"/>
    <w:rsid w:val="00625C0C"/>
    <w:rsid w:val="0063543B"/>
    <w:rsid w:val="0065226D"/>
    <w:rsid w:val="006774A9"/>
    <w:rsid w:val="006A145B"/>
    <w:rsid w:val="006A2607"/>
    <w:rsid w:val="006A7A9B"/>
    <w:rsid w:val="00752241"/>
    <w:rsid w:val="00757318"/>
    <w:rsid w:val="007654BC"/>
    <w:rsid w:val="007C4167"/>
    <w:rsid w:val="007D5720"/>
    <w:rsid w:val="007E18E9"/>
    <w:rsid w:val="007E3472"/>
    <w:rsid w:val="007F228C"/>
    <w:rsid w:val="007F4020"/>
    <w:rsid w:val="007F627C"/>
    <w:rsid w:val="008165D9"/>
    <w:rsid w:val="00836824"/>
    <w:rsid w:val="008B3BB5"/>
    <w:rsid w:val="008D7684"/>
    <w:rsid w:val="00912C4E"/>
    <w:rsid w:val="009164B3"/>
    <w:rsid w:val="0091693B"/>
    <w:rsid w:val="00921116"/>
    <w:rsid w:val="00926F8D"/>
    <w:rsid w:val="00927BFC"/>
    <w:rsid w:val="00962DFE"/>
    <w:rsid w:val="009821F6"/>
    <w:rsid w:val="00982FBD"/>
    <w:rsid w:val="009848AC"/>
    <w:rsid w:val="00990155"/>
    <w:rsid w:val="00996828"/>
    <w:rsid w:val="009A048F"/>
    <w:rsid w:val="009C01F2"/>
    <w:rsid w:val="009C3948"/>
    <w:rsid w:val="00A240C4"/>
    <w:rsid w:val="00A65A2D"/>
    <w:rsid w:val="00A8282E"/>
    <w:rsid w:val="00AA3535"/>
    <w:rsid w:val="00AB53D0"/>
    <w:rsid w:val="00AF4608"/>
    <w:rsid w:val="00AF6042"/>
    <w:rsid w:val="00BA5512"/>
    <w:rsid w:val="00BC0B11"/>
    <w:rsid w:val="00BD0A89"/>
    <w:rsid w:val="00C45851"/>
    <w:rsid w:val="00C93526"/>
    <w:rsid w:val="00CB3340"/>
    <w:rsid w:val="00CB450A"/>
    <w:rsid w:val="00CE64AF"/>
    <w:rsid w:val="00CF4A5A"/>
    <w:rsid w:val="00D20CD0"/>
    <w:rsid w:val="00D22122"/>
    <w:rsid w:val="00D33D00"/>
    <w:rsid w:val="00D44ABC"/>
    <w:rsid w:val="00D7480A"/>
    <w:rsid w:val="00D81830"/>
    <w:rsid w:val="00D82707"/>
    <w:rsid w:val="00DB1274"/>
    <w:rsid w:val="00DF49F4"/>
    <w:rsid w:val="00E12EA3"/>
    <w:rsid w:val="00E23E4D"/>
    <w:rsid w:val="00E26352"/>
    <w:rsid w:val="00E470C4"/>
    <w:rsid w:val="00E57D95"/>
    <w:rsid w:val="00E62787"/>
    <w:rsid w:val="00F37107"/>
    <w:rsid w:val="00F83B71"/>
    <w:rsid w:val="00F92D59"/>
    <w:rsid w:val="00F97FAF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uslugi_svyaz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0DA7-4D37-42FA-86BC-6FD98050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51</cp:revision>
  <cp:lastPrinted>2018-10-09T05:37:00Z</cp:lastPrinted>
  <dcterms:created xsi:type="dcterms:W3CDTF">2017-12-08T06:56:00Z</dcterms:created>
  <dcterms:modified xsi:type="dcterms:W3CDTF">2020-11-12T12:42:00Z</dcterms:modified>
</cp:coreProperties>
</file>